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11EC1270" w:rsidR="00A26578" w:rsidRPr="00B42C85" w:rsidRDefault="00B42C85" w:rsidP="00D83454">
      <w:pPr>
        <w:pStyle w:val="Heading1"/>
        <w:ind w:left="432"/>
        <w:jc w:val="center"/>
        <w:rPr>
          <w:b w:val="0"/>
          <w:color w:val="F26641" w:themeColor="accent2"/>
        </w:rPr>
      </w:pPr>
      <w:r w:rsidRPr="00B42C85">
        <w:rPr>
          <w:b w:val="0"/>
          <w:color w:val="F26641" w:themeColor="accent2"/>
        </w:rPr>
        <w:t>Poker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CD61D3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42C85" w:rsidRPr="00B42C85">
        <w:rPr>
          <w:color w:val="F26641" w:themeColor="accent2"/>
          <w:sz w:val="22"/>
          <w:szCs w:val="22"/>
        </w:rPr>
        <w:t xml:space="preserve">Poker </w:t>
      </w:r>
      <w:r w:rsidR="00616674">
        <w:rPr>
          <w:color w:val="F26641" w:themeColor="accent2"/>
          <w:sz w:val="22"/>
          <w:szCs w:val="22"/>
        </w:rPr>
        <w:t>S</w:t>
      </w:r>
      <w:r w:rsidR="00B42C85" w:rsidRPr="00B42C85">
        <w:rPr>
          <w:color w:val="F26641" w:themeColor="accent2"/>
          <w:sz w:val="22"/>
          <w:szCs w:val="22"/>
        </w:rPr>
        <w:t>ociety</w:t>
      </w:r>
      <w:r w:rsidRPr="00B42C85">
        <w:rPr>
          <w:color w:val="F26641" w:themeColor="accent2"/>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4B6A0C38"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CF2A92" w:rsidRDefault="006D4C93" w:rsidP="006D4C93">
      <w:pPr>
        <w:pStyle w:val="Heading4"/>
        <w:numPr>
          <w:ilvl w:val="0"/>
          <w:numId w:val="0"/>
        </w:numPr>
        <w:ind w:left="576" w:hanging="576"/>
        <w:rPr>
          <w:color w:val="auto"/>
          <w:szCs w:val="28"/>
        </w:rPr>
      </w:pPr>
      <w:r w:rsidRPr="00CF2A92">
        <w:rPr>
          <w:color w:val="auto"/>
          <w:szCs w:val="28"/>
        </w:rPr>
        <w:t>Welfare Officer</w:t>
      </w:r>
    </w:p>
    <w:p w14:paraId="23903C80" w14:textId="0BA8A3A6" w:rsidR="006D4C93" w:rsidRPr="00CF2A92" w:rsidRDefault="006D4C93" w:rsidP="006D4C93">
      <w:pPr>
        <w:pStyle w:val="Heading4"/>
        <w:rPr>
          <w:sz w:val="22"/>
          <w:szCs w:val="22"/>
        </w:rPr>
      </w:pPr>
      <w:r w:rsidRPr="00CF2A92">
        <w:rPr>
          <w:sz w:val="22"/>
          <w:szCs w:val="22"/>
        </w:rPr>
        <w:t>The welfare officer’s primary role is laid out in section 5.9 of the Club and Society Regulations.</w:t>
      </w:r>
    </w:p>
    <w:p w14:paraId="0F006B1A" w14:textId="2BA6F2EA" w:rsidR="003F6445" w:rsidRPr="00CF2A92" w:rsidRDefault="00CF2A92" w:rsidP="003F6445">
      <w:pPr>
        <w:rPr>
          <w:rFonts w:eastAsia="Times New Roman"/>
          <w:color w:val="1D2129"/>
          <w:sz w:val="22"/>
          <w:szCs w:val="22"/>
        </w:rPr>
      </w:pPr>
      <w:r w:rsidRPr="00CF2A92">
        <w:rPr>
          <w:rFonts w:eastAsia="Times New Roman"/>
          <w:color w:val="1D2129"/>
          <w:sz w:val="22"/>
          <w:szCs w:val="22"/>
        </w:rPr>
        <w:t>3.3.1 - Control welfare funds</w:t>
      </w:r>
      <w:r w:rsidRPr="00CF2A92">
        <w:rPr>
          <w:rFonts w:eastAsia="Times New Roman"/>
          <w:color w:val="1D2129"/>
          <w:sz w:val="22"/>
          <w:szCs w:val="22"/>
        </w:rPr>
        <w:br/>
        <w:t xml:space="preserve">         - Organise welfare awareness events, a minimum amount will be given in the welfare training (will not be more than 3)</w:t>
      </w:r>
      <w:r w:rsidRPr="00CF2A92">
        <w:rPr>
          <w:rFonts w:eastAsia="Times New Roman"/>
          <w:color w:val="1D2129"/>
          <w:sz w:val="22"/>
          <w:szCs w:val="22"/>
        </w:rPr>
        <w:br/>
        <w:t xml:space="preserve">         - Advertise themselves as a point of contact for all students in the society and sign-post to possible professional contacts in the university where necessary (Welfare officer contact details on the society union page)</w:t>
      </w:r>
    </w:p>
    <w:p w14:paraId="3EC1D2F9" w14:textId="77777777" w:rsidR="00CF2A92" w:rsidRPr="00CF2A92" w:rsidRDefault="00CF2A92" w:rsidP="00CF2A92">
      <w:pPr>
        <w:pStyle w:val="Title"/>
      </w:pPr>
    </w:p>
    <w:p w14:paraId="19651CEF" w14:textId="7C2F88FC" w:rsidR="006C5839"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6A716C5" w14:textId="77777777" w:rsidR="00CF2A92" w:rsidRPr="00CF2A92" w:rsidRDefault="00CF2A92" w:rsidP="00CF2A92">
      <w:pPr>
        <w:rPr>
          <w:color w:val="auto"/>
        </w:rPr>
      </w:pPr>
    </w:p>
    <w:p w14:paraId="4754F326" w14:textId="3E979E53" w:rsidR="006D4C93" w:rsidRPr="002F1CB4" w:rsidRDefault="00CF2A92" w:rsidP="00A26578">
      <w:pPr>
        <w:pStyle w:val="Heading4"/>
        <w:rPr>
          <w:color w:val="D6380E" w:themeColor="accent2" w:themeShade="BF"/>
          <w:sz w:val="22"/>
          <w:szCs w:val="22"/>
        </w:rPr>
      </w:pPr>
      <w:r w:rsidRPr="002F1CB4">
        <w:rPr>
          <w:color w:val="D6380E" w:themeColor="accent2" w:themeShade="BF"/>
          <w:sz w:val="22"/>
          <w:szCs w:val="22"/>
        </w:rPr>
        <w:lastRenderedPageBreak/>
        <w:t>Vice President</w:t>
      </w:r>
    </w:p>
    <w:p w14:paraId="02DCC4A4" w14:textId="75B44AC6" w:rsidR="00CF2A92" w:rsidRPr="00593A2A" w:rsidRDefault="00593A2A" w:rsidP="00CF2A92">
      <w:pPr>
        <w:pStyle w:val="ListParagraph"/>
        <w:numPr>
          <w:ilvl w:val="2"/>
          <w:numId w:val="26"/>
        </w:numPr>
        <w:spacing w:after="120"/>
        <w:rPr>
          <w:sz w:val="22"/>
          <w:szCs w:val="22"/>
        </w:rPr>
      </w:pPr>
      <w:r w:rsidRPr="00593A2A">
        <w:rPr>
          <w:rFonts w:eastAsia="Times New Roman"/>
          <w:color w:val="1D2129"/>
          <w:sz w:val="22"/>
          <w:szCs w:val="22"/>
          <w:shd w:val="clear" w:color="auto" w:fill="FFFFFF"/>
        </w:rPr>
        <w:t xml:space="preserve">- </w:t>
      </w:r>
      <w:r w:rsidR="00CF2A92" w:rsidRPr="00593A2A">
        <w:rPr>
          <w:rFonts w:eastAsia="Times New Roman"/>
          <w:color w:val="1D2129"/>
          <w:sz w:val="22"/>
          <w:szCs w:val="22"/>
          <w:shd w:val="clear" w:color="auto" w:fill="FFFFFF"/>
        </w:rPr>
        <w:t>Be responsible for making sure that the society is run according to its constitution, the UCL Union Club and Society regulations, Good Practice Guidelines, and Standing Orders of UCL Union on occasions where the President is absent, or to assist the President in his/her role.</w:t>
      </w:r>
    </w:p>
    <w:p w14:paraId="4E829739" w14:textId="0A764480" w:rsidR="00593A2A" w:rsidRPr="002F1CB4" w:rsidRDefault="00593A2A" w:rsidP="00593A2A">
      <w:pPr>
        <w:pStyle w:val="Heading4"/>
        <w:rPr>
          <w:color w:val="D6380E" w:themeColor="accent2" w:themeShade="BF"/>
          <w:sz w:val="22"/>
          <w:szCs w:val="22"/>
        </w:rPr>
      </w:pPr>
      <w:r w:rsidRPr="002F1CB4">
        <w:rPr>
          <w:color w:val="D6380E" w:themeColor="accent2" w:themeShade="BF"/>
          <w:sz w:val="22"/>
          <w:szCs w:val="22"/>
        </w:rPr>
        <w:t>Social Secretary</w:t>
      </w:r>
    </w:p>
    <w:p w14:paraId="03D67FD2" w14:textId="7B234556" w:rsidR="00593A2A" w:rsidRPr="00593A2A" w:rsidRDefault="00593A2A" w:rsidP="00593A2A">
      <w:pPr>
        <w:spacing w:after="120"/>
        <w:rPr>
          <w:sz w:val="22"/>
          <w:szCs w:val="22"/>
        </w:rPr>
      </w:pPr>
      <w:r w:rsidRPr="00593A2A">
        <w:rPr>
          <w:sz w:val="22"/>
          <w:szCs w:val="22"/>
        </w:rPr>
        <w:t>3.5.1      - Shall organise and prepare social events. Give direction to participants of social events. Execute logistical details. Maintain appropriate society image. Attract weekly participants. Maintain a good relationship between the society and current students and alumni</w:t>
      </w:r>
    </w:p>
    <w:p w14:paraId="5F42C5C5" w14:textId="77777777" w:rsidR="00593A2A" w:rsidRPr="00593A2A" w:rsidRDefault="00593A2A" w:rsidP="00593A2A">
      <w:pPr>
        <w:spacing w:after="120"/>
        <w:rPr>
          <w:color w:val="FF0000"/>
          <w:sz w:val="22"/>
          <w:szCs w:val="22"/>
        </w:rPr>
      </w:pPr>
    </w:p>
    <w:p w14:paraId="6FB72C7F" w14:textId="427C0723" w:rsidR="00593A2A" w:rsidRPr="002F1CB4" w:rsidRDefault="00593A2A" w:rsidP="00593A2A">
      <w:pPr>
        <w:pStyle w:val="Heading4"/>
        <w:rPr>
          <w:color w:val="D6380E" w:themeColor="accent2" w:themeShade="BF"/>
          <w:sz w:val="22"/>
          <w:szCs w:val="22"/>
        </w:rPr>
      </w:pPr>
      <w:r w:rsidRPr="002F1CB4">
        <w:rPr>
          <w:color w:val="D6380E" w:themeColor="accent2" w:themeShade="BF"/>
          <w:sz w:val="22"/>
          <w:szCs w:val="22"/>
        </w:rPr>
        <w:t>Community Outreach Officer</w:t>
      </w:r>
    </w:p>
    <w:p w14:paraId="6132F3C7" w14:textId="3833D9A4" w:rsidR="00593A2A" w:rsidRPr="00593A2A" w:rsidRDefault="00593A2A" w:rsidP="00593A2A">
      <w:pPr>
        <w:numPr>
          <w:ilvl w:val="2"/>
          <w:numId w:val="26"/>
        </w:numPr>
        <w:rPr>
          <w:rFonts w:eastAsia="Times New Roman"/>
          <w:sz w:val="22"/>
          <w:szCs w:val="22"/>
        </w:rPr>
      </w:pPr>
      <w:r w:rsidRPr="00593A2A">
        <w:rPr>
          <w:rFonts w:eastAsia="Times New Roman"/>
          <w:color w:val="1D2129"/>
          <w:sz w:val="22"/>
          <w:szCs w:val="22"/>
          <w:shd w:val="clear" w:color="auto" w:fill="FFFFFF"/>
        </w:rPr>
        <w:t>- Will be responsible for communication and organisation within the board.</w:t>
      </w:r>
      <w:r w:rsidRPr="00593A2A">
        <w:rPr>
          <w:rFonts w:eastAsia="Times New Roman"/>
          <w:color w:val="1D2129"/>
          <w:sz w:val="22"/>
          <w:szCs w:val="22"/>
        </w:rPr>
        <w:br/>
      </w:r>
      <w:r w:rsidRPr="00593A2A">
        <w:rPr>
          <w:rFonts w:eastAsia="Times New Roman"/>
          <w:color w:val="1D2129"/>
          <w:sz w:val="22"/>
          <w:szCs w:val="22"/>
          <w:shd w:val="clear" w:color="auto" w:fill="FFFFFF"/>
        </w:rPr>
        <w:t>- Will be responsible for sending out the weekly society mailouts.</w:t>
      </w:r>
      <w:r w:rsidRPr="00593A2A">
        <w:rPr>
          <w:rFonts w:eastAsia="Times New Roman"/>
          <w:color w:val="1D2129"/>
          <w:sz w:val="22"/>
          <w:szCs w:val="22"/>
        </w:rPr>
        <w:br/>
      </w:r>
      <w:r w:rsidRPr="00593A2A">
        <w:rPr>
          <w:rFonts w:eastAsia="Times New Roman"/>
          <w:color w:val="1D2129"/>
          <w:sz w:val="22"/>
          <w:szCs w:val="22"/>
          <w:shd w:val="clear" w:color="auto" w:fill="FFFFFF"/>
        </w:rPr>
        <w:t>- Will be responsible for creating and maintaining the society online contents.</w:t>
      </w:r>
      <w:r w:rsidRPr="00593A2A">
        <w:rPr>
          <w:rFonts w:eastAsia="Times New Roman"/>
          <w:color w:val="1D2129"/>
          <w:sz w:val="22"/>
          <w:szCs w:val="22"/>
        </w:rPr>
        <w:br/>
      </w:r>
      <w:r w:rsidRPr="00593A2A">
        <w:rPr>
          <w:rFonts w:eastAsia="Times New Roman"/>
          <w:color w:val="1D2129"/>
          <w:sz w:val="22"/>
          <w:szCs w:val="22"/>
          <w:shd w:val="clear" w:color="auto" w:fill="FFFFFF"/>
        </w:rPr>
        <w:t>- Shall cooperate with the Social Secretary in order to inform all members about events and important issues within the society.</w:t>
      </w:r>
    </w:p>
    <w:p w14:paraId="4592A0EA" w14:textId="77777777" w:rsidR="00593A2A" w:rsidRPr="002F1CB4" w:rsidRDefault="00593A2A" w:rsidP="00593A2A">
      <w:pPr>
        <w:pStyle w:val="Title"/>
        <w:rPr>
          <w:rFonts w:ascii="FreightSans Pro Book" w:hAnsi="FreightSans Pro Book"/>
          <w:sz w:val="22"/>
          <w:szCs w:val="22"/>
        </w:rPr>
      </w:pPr>
    </w:p>
    <w:p w14:paraId="1FD0FD4D" w14:textId="77777777" w:rsidR="00593A2A" w:rsidRPr="00593A2A" w:rsidRDefault="00593A2A" w:rsidP="00593A2A">
      <w:pPr>
        <w:pStyle w:val="Heading4"/>
        <w:rPr>
          <w:sz w:val="22"/>
          <w:szCs w:val="20"/>
        </w:rPr>
      </w:pPr>
      <w:r w:rsidRPr="00593A2A">
        <w:rPr>
          <w:sz w:val="22"/>
          <w:szCs w:val="20"/>
        </w:rPr>
        <w:t>Management of the society shall be vested in the Society Committee which shall endeavour to meet regularly during term time (excluding college reading weeks) to organise and evaluate the Society’s activities.</w:t>
      </w:r>
    </w:p>
    <w:p w14:paraId="2F922793" w14:textId="77777777" w:rsidR="00593A2A" w:rsidRPr="00593A2A" w:rsidRDefault="00593A2A" w:rsidP="00593A2A">
      <w:pPr>
        <w:pStyle w:val="Heading4"/>
        <w:rPr>
          <w:sz w:val="22"/>
          <w:szCs w:val="20"/>
        </w:rPr>
      </w:pPr>
      <w:r w:rsidRPr="00593A2A">
        <w:rPr>
          <w:noProof/>
          <w:sz w:val="22"/>
          <w:szCs w:val="20"/>
        </w:rPr>
        <mc:AlternateContent>
          <mc:Choice Requires="wpi">
            <w:drawing>
              <wp:anchor distT="0" distB="0" distL="114300" distR="114300" simplePos="0" relativeHeight="251658240" behindDoc="0" locked="0" layoutInCell="1" allowOverlap="1" wp14:anchorId="7AE4D886" wp14:editId="385386E3">
                <wp:simplePos x="0" y="0"/>
                <wp:positionH relativeFrom="column">
                  <wp:posOffset>9237280</wp:posOffset>
                </wp:positionH>
                <wp:positionV relativeFrom="paragraph">
                  <wp:posOffset>304855</wp:posOffset>
                </wp:positionV>
                <wp:extent cx="5040" cy="14400"/>
                <wp:effectExtent l="57150" t="38100" r="33655" b="24130"/>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4445" cy="13970"/>
                      </w14:xfrm>
                    </w14:contentPart>
                  </a:graphicData>
                </a:graphic>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4D7B4525">
              <v:shapetype id="_x0000_t75" coordsize="21600,21600" filled="f" stroked="f" o:spt="75" o:preferrelative="t" path="m@4@5l@4@11@9@11@9@5xe" w14:anchorId="1DF0ADA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726.75pt;margin-top:23.35pt;width:1.65pt;height:2.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">
                <v:imagedata o:title="" r:id="rId15"/>
                <o:lock v:ext="edit" rotation="t" aspectratio="f"/>
              </v:shape>
            </w:pict>
          </mc:Fallback>
        </mc:AlternateContent>
      </w:r>
      <w:r w:rsidRPr="00593A2A">
        <w:rPr>
          <w:sz w:val="22"/>
          <w:szCs w:val="20"/>
        </w:rPr>
        <w:t>The Committee members will perform the roles as described in section 5 of the Students’ Union UCL Club and Society Regulations document.</w:t>
      </w:r>
    </w:p>
    <w:p w14:paraId="1504F983" w14:textId="0E23B327" w:rsidR="00593A2A" w:rsidRPr="00593A2A" w:rsidRDefault="00593A2A" w:rsidP="00593A2A">
      <w:pPr>
        <w:pStyle w:val="Heading4"/>
        <w:rPr>
          <w:sz w:val="22"/>
          <w:szCs w:val="20"/>
        </w:rPr>
      </w:pPr>
      <w:r w:rsidRPr="00593A2A">
        <w:rPr>
          <w:sz w:val="22"/>
          <w:szCs w:val="20"/>
        </w:rPr>
        <w:t xml:space="preserve">Committee members are elected to represent the interests and well-being of Society members and are able to be held to account. If Society members are not satisfied by the performance of their representative </w:t>
      </w:r>
      <w:r w:rsidR="002F1CB4" w:rsidRPr="00593A2A">
        <w:rPr>
          <w:sz w:val="22"/>
          <w:szCs w:val="20"/>
        </w:rPr>
        <w:t>officers,</w:t>
      </w:r>
      <w:r w:rsidRPr="00593A2A">
        <w:rPr>
          <w:sz w:val="22"/>
          <w:szCs w:val="20"/>
        </w:rPr>
        <w:t xml:space="preserve"> they may call for a motion of no-confidence in line with section 5.6 of the Club and Society Regulations.</w:t>
      </w:r>
    </w:p>
    <w:p w14:paraId="1BB28177" w14:textId="2A1D6EED" w:rsidR="00CF2A92" w:rsidRPr="002F1CB4" w:rsidRDefault="00CF2A92" w:rsidP="00CF2A92">
      <w:pPr>
        <w:pStyle w:val="Title"/>
        <w:rPr>
          <w:rFonts w:ascii="FreightSans Pro Book" w:hAnsi="FreightSans Pro Book"/>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2F1CB4" w:rsidRDefault="00A26578" w:rsidP="00A26578">
      <w:pPr>
        <w:pStyle w:val="Heading4"/>
        <w:rPr>
          <w:color w:val="D6380E" w:themeColor="accent2" w:themeShade="BF"/>
          <w:sz w:val="22"/>
          <w:szCs w:val="22"/>
        </w:rPr>
      </w:pPr>
      <w:r w:rsidRPr="002F1CB4">
        <w:rPr>
          <w:color w:val="D6380E" w:themeColor="accent2" w:themeShade="BF"/>
          <w:sz w:val="22"/>
          <w:szCs w:val="22"/>
        </w:rPr>
        <w:t xml:space="preserve">The </w:t>
      </w:r>
      <w:r w:rsidR="003F6445" w:rsidRPr="002F1CB4">
        <w:rPr>
          <w:color w:val="D6380E" w:themeColor="accent2" w:themeShade="BF"/>
          <w:sz w:val="22"/>
          <w:szCs w:val="22"/>
        </w:rPr>
        <w:t>club/</w:t>
      </w:r>
      <w:r w:rsidRPr="002F1CB4">
        <w:rPr>
          <w:color w:val="D6380E" w:themeColor="accent2" w:themeShade="BF"/>
          <w:sz w:val="22"/>
          <w:szCs w:val="22"/>
        </w:rPr>
        <w:t xml:space="preserve">society </w:t>
      </w:r>
      <w:r w:rsidR="004805CC" w:rsidRPr="002F1CB4">
        <w:rPr>
          <w:color w:val="D6380E" w:themeColor="accent2" w:themeShade="BF"/>
          <w:sz w:val="22"/>
          <w:szCs w:val="22"/>
        </w:rPr>
        <w:t xml:space="preserve">shall </w:t>
      </w:r>
      <w:r w:rsidRPr="002F1CB4">
        <w:rPr>
          <w:color w:val="D6380E" w:themeColor="accent2" w:themeShade="BF"/>
          <w:sz w:val="22"/>
          <w:szCs w:val="22"/>
        </w:rPr>
        <w:t>hold the following as its aims and objectives.</w:t>
      </w:r>
    </w:p>
    <w:p w14:paraId="7446FC43" w14:textId="1A0BA971" w:rsidR="00A26578" w:rsidRPr="002F1CB4" w:rsidRDefault="00A26578" w:rsidP="00A26578">
      <w:pPr>
        <w:pStyle w:val="Heading4"/>
        <w:rPr>
          <w:color w:val="D6380E" w:themeColor="accent2" w:themeShade="BF"/>
          <w:sz w:val="22"/>
          <w:szCs w:val="22"/>
        </w:rPr>
      </w:pPr>
      <w:r w:rsidRPr="002F1CB4">
        <w:rPr>
          <w:color w:val="D6380E" w:themeColor="accent2" w:themeShade="BF"/>
          <w:sz w:val="22"/>
          <w:szCs w:val="22"/>
        </w:rPr>
        <w:t xml:space="preserve">The </w:t>
      </w:r>
      <w:r w:rsidR="003F6445" w:rsidRPr="002F1CB4">
        <w:rPr>
          <w:color w:val="D6380E" w:themeColor="accent2" w:themeShade="BF"/>
          <w:sz w:val="22"/>
          <w:szCs w:val="22"/>
        </w:rPr>
        <w:t>club/society</w:t>
      </w:r>
      <w:r w:rsidRPr="002F1CB4">
        <w:rPr>
          <w:color w:val="D6380E" w:themeColor="accent2" w:themeShade="BF"/>
          <w:sz w:val="22"/>
          <w:szCs w:val="22"/>
        </w:rPr>
        <w:t xml:space="preserve"> </w:t>
      </w:r>
      <w:r w:rsidR="004805CC" w:rsidRPr="002F1CB4">
        <w:rPr>
          <w:color w:val="D6380E" w:themeColor="accent2" w:themeShade="BF"/>
          <w:sz w:val="22"/>
          <w:szCs w:val="22"/>
        </w:rPr>
        <w:t xml:space="preserve">shall </w:t>
      </w:r>
      <w:r w:rsidRPr="002F1CB4">
        <w:rPr>
          <w:color w:val="D6380E" w:themeColor="accent2" w:themeShade="BF"/>
          <w:sz w:val="22"/>
          <w:szCs w:val="22"/>
        </w:rPr>
        <w:t>strive to fulfil these aims and objectives in the course of the academic year as its commitment to its membership.</w:t>
      </w:r>
    </w:p>
    <w:p w14:paraId="7EA1B2EC" w14:textId="42E2D212" w:rsidR="006C5839" w:rsidRPr="002F1CB4" w:rsidRDefault="00A26578" w:rsidP="003F6445">
      <w:pPr>
        <w:pStyle w:val="Heading4"/>
        <w:rPr>
          <w:color w:val="D6380E" w:themeColor="accent2" w:themeShade="BF"/>
          <w:sz w:val="22"/>
          <w:szCs w:val="22"/>
        </w:rPr>
      </w:pPr>
      <w:r w:rsidRPr="002F1CB4">
        <w:rPr>
          <w:color w:val="D6380E" w:themeColor="accent2" w:themeShade="BF"/>
          <w:sz w:val="22"/>
          <w:szCs w:val="22"/>
        </w:rPr>
        <w:t xml:space="preserve">The core activities of the </w:t>
      </w:r>
      <w:r w:rsidR="001027B5" w:rsidRPr="002F1CB4">
        <w:rPr>
          <w:color w:val="D6380E" w:themeColor="accent2" w:themeShade="BF"/>
          <w:sz w:val="22"/>
          <w:szCs w:val="22"/>
        </w:rPr>
        <w:t>club/</w:t>
      </w:r>
      <w:r w:rsidRPr="002F1CB4">
        <w:rPr>
          <w:color w:val="D6380E" w:themeColor="accent2" w:themeShade="BF"/>
          <w:sz w:val="22"/>
          <w:szCs w:val="22"/>
        </w:rPr>
        <w:t xml:space="preserve">society </w:t>
      </w:r>
      <w:r w:rsidR="004805CC" w:rsidRPr="002F1CB4">
        <w:rPr>
          <w:color w:val="D6380E" w:themeColor="accent2" w:themeShade="BF"/>
          <w:sz w:val="22"/>
          <w:szCs w:val="22"/>
        </w:rPr>
        <w:t xml:space="preserve">shall </w:t>
      </w:r>
      <w:r w:rsidRPr="002F1CB4">
        <w:rPr>
          <w:color w:val="D6380E" w:themeColor="accent2" w:themeShade="BF"/>
          <w:sz w:val="22"/>
          <w:szCs w:val="22"/>
        </w:rPr>
        <w:t>be:</w:t>
      </w:r>
      <w:r w:rsidR="003F6445" w:rsidRPr="002F1CB4">
        <w:rPr>
          <w:color w:val="D6380E" w:themeColor="accent2" w:themeShade="BF"/>
          <w:sz w:val="22"/>
          <w:szCs w:val="22"/>
        </w:rPr>
        <w:t xml:space="preserve"> </w:t>
      </w:r>
    </w:p>
    <w:p w14:paraId="5FC2F61C" w14:textId="77777777" w:rsidR="00593A2A" w:rsidRDefault="00593A2A" w:rsidP="006C5839">
      <w:pPr>
        <w:pStyle w:val="Heading4"/>
        <w:numPr>
          <w:ilvl w:val="0"/>
          <w:numId w:val="0"/>
        </w:numPr>
        <w:ind w:left="576"/>
        <w:rPr>
          <w:color w:val="2AAA9E"/>
          <w:sz w:val="22"/>
          <w:szCs w:val="22"/>
        </w:rPr>
      </w:pPr>
    </w:p>
    <w:p w14:paraId="41FF7C3E" w14:textId="77B50457" w:rsidR="00593A2A" w:rsidRPr="002F1CB4" w:rsidRDefault="00593A2A" w:rsidP="00593A2A">
      <w:pPr>
        <w:pStyle w:val="Heading4"/>
        <w:numPr>
          <w:ilvl w:val="2"/>
          <w:numId w:val="26"/>
        </w:numPr>
        <w:rPr>
          <w:color w:val="D6380E" w:themeColor="accent2" w:themeShade="BF"/>
          <w:sz w:val="22"/>
          <w:szCs w:val="22"/>
        </w:rPr>
      </w:pPr>
      <w:r w:rsidRPr="002F1CB4">
        <w:rPr>
          <w:color w:val="D6380E" w:themeColor="accent2" w:themeShade="BF"/>
          <w:sz w:val="22"/>
          <w:szCs w:val="22"/>
        </w:rPr>
        <w:t>Weekly Poker Tournaments</w:t>
      </w:r>
    </w:p>
    <w:p w14:paraId="189A6F85" w14:textId="519AD00D" w:rsidR="00593A2A" w:rsidRPr="002F1CB4" w:rsidRDefault="00593A2A" w:rsidP="00593A2A">
      <w:pPr>
        <w:pStyle w:val="ListParagraph"/>
        <w:numPr>
          <w:ilvl w:val="2"/>
          <w:numId w:val="26"/>
        </w:numPr>
        <w:rPr>
          <w:color w:val="D6380E" w:themeColor="accent2" w:themeShade="BF"/>
          <w:sz w:val="22"/>
          <w:szCs w:val="20"/>
        </w:rPr>
      </w:pPr>
      <w:r w:rsidRPr="002F1CB4">
        <w:rPr>
          <w:color w:val="D6380E" w:themeColor="accent2" w:themeShade="BF"/>
          <w:sz w:val="22"/>
          <w:szCs w:val="20"/>
        </w:rPr>
        <w:t>Weekly Teaching/Strategy Sessions</w:t>
      </w:r>
    </w:p>
    <w:p w14:paraId="43994728" w14:textId="7442CEAB" w:rsidR="00A26578" w:rsidRPr="007053FF" w:rsidRDefault="00593A2A" w:rsidP="00593A2A">
      <w:pPr>
        <w:pStyle w:val="Heading4"/>
        <w:numPr>
          <w:ilvl w:val="0"/>
          <w:numId w:val="0"/>
        </w:numPr>
        <w:ind w:left="576"/>
        <w:rPr>
          <w:color w:val="2AAA9E"/>
          <w:sz w:val="22"/>
          <w:szCs w:val="22"/>
        </w:rPr>
      </w:pPr>
      <w:r>
        <w:rPr>
          <w:color w:val="2AAA9E"/>
          <w:sz w:val="22"/>
          <w:szCs w:val="22"/>
        </w:rPr>
        <w:t xml:space="preserve"> </w:t>
      </w:r>
    </w:p>
    <w:p w14:paraId="50677229" w14:textId="5680B1C5"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230B805" w14:textId="77777777" w:rsidR="002F1CB4" w:rsidRPr="002F1CB4" w:rsidRDefault="002F1CB4" w:rsidP="002F1CB4"/>
    <w:p w14:paraId="7AE85B88" w14:textId="42106F68" w:rsidR="004556FB" w:rsidRPr="002F1CB4" w:rsidRDefault="004556FB" w:rsidP="004556FB">
      <w:pPr>
        <w:pStyle w:val="ListParagraph"/>
        <w:numPr>
          <w:ilvl w:val="2"/>
          <w:numId w:val="26"/>
        </w:numPr>
        <w:rPr>
          <w:color w:val="D6380E" w:themeColor="accent2" w:themeShade="BF"/>
          <w:sz w:val="22"/>
          <w:szCs w:val="20"/>
        </w:rPr>
      </w:pPr>
      <w:r w:rsidRPr="002F1CB4">
        <w:rPr>
          <w:color w:val="D6380E" w:themeColor="accent2" w:themeShade="BF"/>
          <w:sz w:val="22"/>
          <w:szCs w:val="20"/>
        </w:rPr>
        <w:t>Social nights such as Phineas drinks</w:t>
      </w:r>
    </w:p>
    <w:p w14:paraId="0B8ECF96" w14:textId="2D3F7E99" w:rsidR="002F1CB4" w:rsidRPr="002F1CB4" w:rsidRDefault="002F1CB4" w:rsidP="004556FB">
      <w:pPr>
        <w:pStyle w:val="ListParagraph"/>
        <w:numPr>
          <w:ilvl w:val="2"/>
          <w:numId w:val="26"/>
        </w:numPr>
        <w:rPr>
          <w:color w:val="D6380E" w:themeColor="accent2" w:themeShade="BF"/>
          <w:sz w:val="22"/>
          <w:szCs w:val="20"/>
        </w:rPr>
      </w:pPr>
      <w:r w:rsidRPr="002F1CB4">
        <w:rPr>
          <w:color w:val="D6380E" w:themeColor="accent2" w:themeShade="BF"/>
          <w:sz w:val="22"/>
          <w:szCs w:val="20"/>
        </w:rPr>
        <w:t>Movie screenings</w:t>
      </w:r>
    </w:p>
    <w:p w14:paraId="4D4AC657" w14:textId="77777777" w:rsidR="004556FB" w:rsidRPr="004556FB" w:rsidRDefault="004556FB" w:rsidP="004556FB">
      <w:pPr>
        <w:pStyle w:val="Title"/>
        <w:ind w:left="720"/>
        <w:rPr>
          <w:rFonts w:ascii="FreightSans Pro Book" w:hAnsi="FreightSans Pro Book"/>
          <w:sz w:val="22"/>
          <w:szCs w:val="22"/>
        </w:rPr>
      </w:pP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22EBF3D4"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2F1CB4">
        <w:rPr>
          <w:color w:val="D6380E" w:themeColor="accent2" w:themeShade="BF"/>
          <w:sz w:val="22"/>
          <w:szCs w:val="22"/>
        </w:rPr>
        <w:t>Poker Society</w:t>
      </w:r>
      <w:r w:rsidR="006C5839" w:rsidRPr="002F1CB4">
        <w:rPr>
          <w:color w:val="D6380E" w:themeColor="accent2" w:themeShade="BF"/>
          <w:sz w:val="22"/>
          <w:szCs w:val="22"/>
        </w:rPr>
        <w:t xml:space="preserve"> </w:t>
      </w:r>
      <w:r w:rsidR="006C5839" w:rsidRPr="007053FF">
        <w:rPr>
          <w:sz w:val="22"/>
          <w:szCs w:val="22"/>
        </w:rPr>
        <w:t>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2DE2BE36"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4104D5A" w:rsidR="006C5839" w:rsidRPr="00B67C96" w:rsidRDefault="0030654A" w:rsidP="00894563">
            <w:pPr>
              <w:rPr>
                <w:sz w:val="22"/>
                <w:szCs w:val="22"/>
              </w:rPr>
            </w:pPr>
            <w:r>
              <w:rPr>
                <w:sz w:val="22"/>
                <w:szCs w:val="22"/>
              </w:rPr>
              <w:t>Rahul Jhawa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52CB7B6" w:rsidR="006C5839" w:rsidRPr="00B67C96" w:rsidRDefault="00D35CB1" w:rsidP="00894563">
            <w:pPr>
              <w:rPr>
                <w:sz w:val="22"/>
                <w:szCs w:val="22"/>
              </w:rPr>
            </w:pPr>
            <w:r>
              <w:rPr>
                <w:noProof/>
                <w:sz w:val="22"/>
                <w:szCs w:val="22"/>
              </w:rPr>
              <mc:AlternateContent>
                <mc:Choice Requires="wpi">
                  <w:drawing>
                    <wp:anchor distT="0" distB="0" distL="114300" distR="114300" simplePos="0" relativeHeight="251658242" behindDoc="0" locked="0" layoutInCell="1" allowOverlap="1" wp14:anchorId="5F908D18" wp14:editId="5A9FC074">
                      <wp:simplePos x="0" y="0"/>
                      <wp:positionH relativeFrom="column">
                        <wp:posOffset>27707</wp:posOffset>
                      </wp:positionH>
                      <wp:positionV relativeFrom="paragraph">
                        <wp:posOffset>72727</wp:posOffset>
                      </wp:positionV>
                      <wp:extent cx="708840" cy="154440"/>
                      <wp:effectExtent l="38100" t="38100" r="15240" b="36195"/>
                      <wp:wrapNone/>
                      <wp:docPr id="71" name="Ink 71"/>
                      <wp:cNvGraphicFramePr/>
                      <a:graphic xmlns:a="http://schemas.openxmlformats.org/drawingml/2006/main">
                        <a:graphicData uri="http://schemas.microsoft.com/office/word/2010/wordprocessingInk">
                          <w14:contentPart bwMode="auto" r:id="rId16">
                            <w14:nvContentPartPr>
                              <w14:cNvContentPartPr/>
                            </w14:nvContentPartPr>
                            <w14:xfrm>
                              <a:off x="0" y="0"/>
                              <a:ext cx="708840" cy="154440"/>
                            </w14:xfrm>
                          </w14:contentPart>
                        </a:graphicData>
                      </a:graphic>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4B0D85C1">
                    <v:shapetype id="_x0000_t75" coordsize="21600,21600" filled="f" stroked="f" o:spt="75" o:preferrelative="t" path="m@4@5l@4@11@9@11@9@5xe" w14:anchorId="3FDCB31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71" style="position:absolute;margin-left:1.85pt;margin-top:5.4pt;width:56.5pt;height:12.8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">
                      <v:imagedata o:title="" r:id="rId17"/>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A291D56" w:rsidR="006C5839" w:rsidRPr="00B67C96" w:rsidRDefault="00D35CB1" w:rsidP="00894563">
            <w:pPr>
              <w:rPr>
                <w:sz w:val="22"/>
                <w:szCs w:val="22"/>
              </w:rPr>
            </w:pPr>
            <w:r>
              <w:rPr>
                <w:noProof/>
                <w:sz w:val="22"/>
                <w:szCs w:val="22"/>
              </w:rPr>
              <mc:AlternateContent>
                <mc:Choice Requires="wpi">
                  <w:drawing>
                    <wp:anchor distT="0" distB="0" distL="114300" distR="114300" simplePos="0" relativeHeight="251658243" behindDoc="0" locked="0" layoutInCell="1" allowOverlap="1" wp14:anchorId="26575B83" wp14:editId="33329C01">
                      <wp:simplePos x="0" y="0"/>
                      <wp:positionH relativeFrom="column">
                        <wp:posOffset>505427</wp:posOffset>
                      </wp:positionH>
                      <wp:positionV relativeFrom="paragraph">
                        <wp:posOffset>-16458</wp:posOffset>
                      </wp:positionV>
                      <wp:extent cx="173520" cy="41760"/>
                      <wp:effectExtent l="0" t="0" r="0" b="0"/>
                      <wp:wrapNone/>
                      <wp:docPr id="72" name="Ink 72"/>
                      <wp:cNvGraphicFramePr/>
                      <a:graphic xmlns:a="http://schemas.openxmlformats.org/drawingml/2006/main">
                        <a:graphicData uri="http://schemas.microsoft.com/office/word/2010/wordprocessingInk">
                          <w14:contentPart bwMode="auto" r:id="rId18">
                            <w14:nvContentPartPr>
                              <w14:cNvContentPartPr/>
                            </w14:nvContentPartPr>
                            <w14:xfrm>
                              <a:off x="0" y="0"/>
                              <a:ext cx="173520" cy="41760"/>
                            </w14:xfrm>
                          </w14:contentPart>
                        </a:graphicData>
                      </a:graphic>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292C07FB">
                    <v:shape id="Ink 72" style="position:absolute;margin-left:39.45pt;margin-top:-1.65pt;width:14.35pt;height:4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" w14:anchorId="3ACA280A">
                      <v:imagedata o:title="" r:id="rId19"/>
                    </v:shape>
                  </w:pict>
                </mc:Fallback>
              </mc:AlternateContent>
            </w:r>
            <w:r w:rsidR="00B204B9">
              <w:rPr>
                <w:sz w:val="22"/>
                <w:szCs w:val="22"/>
              </w:rPr>
              <w:t>2</w:t>
            </w:r>
            <w:r w:rsidR="0030654A">
              <w:rPr>
                <w:sz w:val="22"/>
                <w:szCs w:val="22"/>
              </w:rPr>
              <w:t>6/06/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D2F711F" w:rsidR="006C5839" w:rsidRPr="00B67C96" w:rsidRDefault="004E0EA2" w:rsidP="00894563">
            <w:pPr>
              <w:rPr>
                <w:sz w:val="22"/>
                <w:szCs w:val="22"/>
              </w:rPr>
            </w:pPr>
            <w:r>
              <w:rPr>
                <w:noProof/>
                <w:sz w:val="22"/>
                <w:szCs w:val="22"/>
              </w:rPr>
              <mc:AlternateContent>
                <mc:Choice Requires="wpi">
                  <w:drawing>
                    <wp:anchor distT="0" distB="0" distL="114300" distR="114300" simplePos="0" relativeHeight="251658241" behindDoc="0" locked="0" layoutInCell="1" allowOverlap="1" wp14:anchorId="5013AA99" wp14:editId="78519E69">
                      <wp:simplePos x="0" y="0"/>
                      <wp:positionH relativeFrom="column">
                        <wp:posOffset>211670</wp:posOffset>
                      </wp:positionH>
                      <wp:positionV relativeFrom="paragraph">
                        <wp:posOffset>71166</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3446EC42">
                    <v:shape id="Ink 14" style="position:absolute;margin-left:16.3pt;margin-top:5.2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0;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" w14:anchorId="4897FD30">
                      <v:imagedata o:title="" r:id="rId21"/>
                    </v:shape>
                  </w:pict>
                </mc:Fallback>
              </mc:AlternateContent>
            </w:r>
            <w:proofErr w:type="spellStart"/>
            <w:r w:rsidR="00B204B9">
              <w:rPr>
                <w:sz w:val="22"/>
                <w:szCs w:val="22"/>
              </w:rPr>
              <w:t>Neehal</w:t>
            </w:r>
            <w:proofErr w:type="spellEnd"/>
            <w:r w:rsidR="00B204B9">
              <w:rPr>
                <w:sz w:val="22"/>
                <w:szCs w:val="22"/>
              </w:rPr>
              <w:t xml:space="preserve"> </w:t>
            </w:r>
            <w:proofErr w:type="spellStart"/>
            <w:r w:rsidR="00B204B9">
              <w:rPr>
                <w:sz w:val="22"/>
                <w:szCs w:val="22"/>
              </w:rPr>
              <w:t>Sav</w:t>
            </w:r>
            <w:r w:rsidR="0030654A">
              <w:rPr>
                <w:sz w:val="22"/>
                <w:szCs w:val="22"/>
              </w:rPr>
              <w:t>l</w:t>
            </w:r>
            <w:r w:rsidR="00B204B9">
              <w:rPr>
                <w:sz w:val="22"/>
                <w:szCs w:val="22"/>
              </w:rPr>
              <w:t>a</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277A6F2" w:rsidR="006C5839" w:rsidRPr="00B67C96" w:rsidRDefault="00B42C85" w:rsidP="00894563">
            <w:pPr>
              <w:rPr>
                <w:sz w:val="22"/>
                <w:szCs w:val="22"/>
              </w:rPr>
            </w:pPr>
            <w:r>
              <w:rPr>
                <w:noProof/>
              </w:rPr>
              <w:drawing>
                <wp:inline distT="0" distB="0" distL="0" distR="0" wp14:anchorId="534C74D2" wp14:editId="0333DCD8">
                  <wp:extent cx="374333" cy="1098747"/>
                  <wp:effectExtent l="0" t="38417"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2">
                            <a:extLst>
                              <a:ext uri="{BEBA8EAE-BF5A-486C-A8C5-ECC9F3942E4B}">
                                <a14:imgProps xmlns:a14="http://schemas.microsoft.com/office/drawing/2010/main">
                                  <a14:imgLayer r:embed="rId23">
                                    <a14:imgEffect>
                                      <a14:backgroundRemoval t="9863" b="89941" l="9974" r="89770">
                                        <a14:foregroundMark x1="35550" y1="9863" x2="35550" y2="9863"/>
                                        <a14:foregroundMark x1="34527" y1="12012" x2="34527" y2="12012"/>
                                        <a14:foregroundMark x1="34527" y1="12988" x2="34527" y2="12988"/>
                                        <a14:foregroundMark x1="37340" y1="14355" x2="37340" y2="14355"/>
                                        <a14:foregroundMark x1="40921" y1="14941" x2="40921" y2="14941"/>
                                        <a14:foregroundMark x1="48338" y1="14355" x2="48338" y2="14355"/>
                                        <a14:foregroundMark x1="54220" y1="14355" x2="54220" y2="14355"/>
                                        <a14:foregroundMark x1="60870" y1="14063" x2="60870" y2="14063"/>
                                        <a14:foregroundMark x1="65729" y1="13672" x2="65729" y2="13672"/>
                                        <a14:foregroundMark x1="62660" y1="14941" x2="62660" y2="14941"/>
                                        <a14:foregroundMark x1="56522" y1="14941" x2="56522" y2="14941"/>
                                        <a14:foregroundMark x1="53708" y1="16211" x2="53708" y2="16211"/>
                                        <a14:foregroundMark x1="48082" y1="17285" x2="48082" y2="17285"/>
                                        <a14:foregroundMark x1="42199" y1="19336" x2="42199" y2="19336"/>
                                        <a14:foregroundMark x1="44757" y1="19824" x2="44757" y2="19824"/>
                                        <a14:foregroundMark x1="47059" y1="20703" x2="47059" y2="20703"/>
                                        <a14:foregroundMark x1="50639" y1="20703" x2="50639" y2="20703"/>
                                        <a14:foregroundMark x1="58568" y1="21484" x2="58568" y2="21484"/>
                                        <a14:foregroundMark x1="63939" y1="21484" x2="63939" y2="21484"/>
                                        <a14:foregroundMark x1="68798" y1="20996" x2="68798" y2="20996"/>
                                        <a14:foregroundMark x1="53708" y1="21387" x2="53708" y2="21387"/>
                                        <a14:foregroundMark x1="51151" y1="23242" x2="51151" y2="23242"/>
                                        <a14:foregroundMark x1="51151" y1="25586" x2="51151" y2="25586"/>
                                        <a14:foregroundMark x1="53197" y1="26563" x2="53197" y2="26563"/>
                                        <a14:foregroundMark x1="52941" y1="27637" x2="52941" y2="27637"/>
                                        <a14:foregroundMark x1="58312" y1="30176" x2="58312" y2="30176"/>
                                        <a14:foregroundMark x1="57289" y1="33691" x2="57289" y2="33691"/>
                                        <a14:foregroundMark x1="57289" y1="31836" x2="57289" y2="31836"/>
                                        <a14:foregroundMark x1="54220" y1="28418" x2="54220" y2="28418"/>
                                        <a14:foregroundMark x1="61381" y1="35449" x2="61381" y2="35449"/>
                                        <a14:foregroundMark x1="66752" y1="36426" x2="66752" y2="36426"/>
                                        <a14:foregroundMark x1="70588" y1="36621" x2="70588" y2="36621"/>
                                        <a14:foregroundMark x1="80051" y1="36914" x2="80051" y2="36914"/>
                                        <a14:foregroundMark x1="75959" y1="36816" x2="75959" y2="36816"/>
                                        <a14:foregroundMark x1="66752" y1="37793" x2="66752" y2="37793"/>
                                        <a14:foregroundMark x1="73402" y1="37402" x2="73402" y2="37402"/>
                                        <a14:foregroundMark x1="68798" y1="39453" x2="68798" y2="39453"/>
                                        <a14:foregroundMark x1="75192" y1="40332" x2="75192" y2="40332"/>
                                        <a14:foregroundMark x1="78517" y1="40137" x2="78517" y2="40137"/>
                                        <a14:foregroundMark x1="82609" y1="41016" x2="82609" y2="41016"/>
                                        <a14:foregroundMark x1="83887" y1="41699" x2="83887" y2="41699"/>
                                        <a14:foregroundMark x1="79028" y1="41895" x2="79028" y2="41895"/>
                                        <a14:foregroundMark x1="74169" y1="42871" x2="74169" y2="42871"/>
                                        <a14:foregroundMark x1="71100" y1="45117" x2="71100" y2="45117"/>
                                        <a14:foregroundMark x1="71611" y1="46973" x2="71611" y2="46973"/>
                                        <a14:foregroundMark x1="74680" y1="49121" x2="74680" y2="49121"/>
                                        <a14:foregroundMark x1="76726" y1="49609" x2="76726" y2="49609"/>
                                        <a14:foregroundMark x1="77238" y1="51367" x2="77238" y2="51367"/>
                                        <a14:foregroundMark x1="79540" y1="53223" x2="79540" y2="53223"/>
                                        <a14:foregroundMark x1="79028" y1="55273" x2="79028" y2="55273"/>
                                        <a14:foregroundMark x1="82097" y1="57129" x2="82097" y2="57129"/>
                                        <a14:foregroundMark x1="83632" y1="58496" x2="83632" y2="58496"/>
                                        <a14:foregroundMark x1="83632" y1="59863" x2="83632" y2="59863"/>
                                        <a14:foregroundMark x1="85166" y1="61230" x2="85166" y2="61230"/>
                                        <a14:foregroundMark x1="87980" y1="62891" x2="87980" y2="62891"/>
                                      </a14:backgroundRemoval>
                                    </a14:imgEffect>
                                  </a14:imgLayer>
                                </a14:imgProps>
                              </a:ext>
                              <a:ext uri="{28A0092B-C50C-407E-A947-70E740481C1C}">
                                <a14:useLocalDpi xmlns:a14="http://schemas.microsoft.com/office/drawing/2010/main" val="0"/>
                              </a:ext>
                            </a:extLst>
                          </a:blip>
                          <a:stretch>
                            <a:fillRect/>
                          </a:stretch>
                        </pic:blipFill>
                        <pic:spPr>
                          <a:xfrm rot="16500000">
                            <a:off x="0" y="0"/>
                            <a:ext cx="374333" cy="1098747"/>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C014F19" w:rsidR="006C5839" w:rsidRPr="00B67C96" w:rsidRDefault="00B204B9" w:rsidP="00894563">
            <w:pPr>
              <w:rPr>
                <w:sz w:val="22"/>
                <w:szCs w:val="22"/>
              </w:rPr>
            </w:pPr>
            <w:r>
              <w:rPr>
                <w:sz w:val="22"/>
                <w:szCs w:val="22"/>
              </w:rPr>
              <w:t>2</w:t>
            </w:r>
            <w:r w:rsidR="0030654A">
              <w:rPr>
                <w:sz w:val="22"/>
                <w:szCs w:val="22"/>
              </w:rPr>
              <w:t>6</w:t>
            </w:r>
            <w:r>
              <w:rPr>
                <w:sz w:val="22"/>
                <w:szCs w:val="22"/>
              </w:rPr>
              <w:t>/06/202</w:t>
            </w:r>
            <w:r w:rsidR="0030654A">
              <w:rPr>
                <w:sz w:val="22"/>
                <w:szCs w:val="22"/>
              </w:rPr>
              <w:t>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2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3A9A0" w14:textId="77777777" w:rsidR="00C6543E" w:rsidRDefault="00C6543E" w:rsidP="008E0A3C">
      <w:r>
        <w:separator/>
      </w:r>
    </w:p>
  </w:endnote>
  <w:endnote w:type="continuationSeparator" w:id="0">
    <w:p w14:paraId="75C45C03" w14:textId="77777777" w:rsidR="00C6543E" w:rsidRDefault="00C6543E" w:rsidP="008E0A3C">
      <w:r>
        <w:continuationSeparator/>
      </w:r>
    </w:p>
  </w:endnote>
  <w:endnote w:type="continuationNotice" w:id="1">
    <w:p w14:paraId="01DFE984" w14:textId="77777777" w:rsidR="006F6358" w:rsidRDefault="006F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pitch w:val="variable"/>
    <w:sig w:usb0="00000007" w:usb1="500004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5824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rto="http://schemas.microsoft.com/office/word/2006/arto" xmlns:a="http://schemas.openxmlformats.org/drawingml/2006/main">
          <w:pict w14:anchorId="7EC3AE16">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82244" strokeweight="1pt" from="-16.65pt,-6.25pt" to="505.35pt,-6.25pt" w14:anchorId="38DE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v:stroke endcap="round"/>
            </v:line>
          </w:pict>
        </mc:Fallback>
      </mc:AlternateContent>
    </w:r>
    <w:r>
      <w:rPr>
        <w:noProof/>
        <w:lang w:eastAsia="en-GB"/>
      </w:rPr>
      <mc:AlternateContent>
        <mc:Choice Requires="wps">
          <w:drawing>
            <wp:anchor distT="0" distB="0" distL="114300" distR="114300" simplePos="0" relativeHeight="251658241"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75009" w14:textId="77777777" w:rsidR="00C6543E" w:rsidRDefault="00C6543E" w:rsidP="008E0A3C">
      <w:r>
        <w:separator/>
      </w:r>
    </w:p>
  </w:footnote>
  <w:footnote w:type="continuationSeparator" w:id="0">
    <w:p w14:paraId="30E49A03" w14:textId="77777777" w:rsidR="00C6543E" w:rsidRDefault="00C6543E" w:rsidP="008E0A3C">
      <w:r>
        <w:continuationSeparator/>
      </w:r>
    </w:p>
  </w:footnote>
  <w:footnote w:type="continuationNotice" w:id="1">
    <w:p w14:paraId="76C6EA47" w14:textId="77777777" w:rsidR="006F6358" w:rsidRDefault="006F63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0C62"/>
    <w:rsid w:val="00072A43"/>
    <w:rsid w:val="000868EA"/>
    <w:rsid w:val="000945B9"/>
    <w:rsid w:val="000E2319"/>
    <w:rsid w:val="001027B5"/>
    <w:rsid w:val="00142928"/>
    <w:rsid w:val="001434F1"/>
    <w:rsid w:val="00155D5C"/>
    <w:rsid w:val="0016779F"/>
    <w:rsid w:val="0017080C"/>
    <w:rsid w:val="00183F02"/>
    <w:rsid w:val="00187CFD"/>
    <w:rsid w:val="001C3B80"/>
    <w:rsid w:val="001C7396"/>
    <w:rsid w:val="00233731"/>
    <w:rsid w:val="002629D2"/>
    <w:rsid w:val="00295466"/>
    <w:rsid w:val="002B66CA"/>
    <w:rsid w:val="002C2217"/>
    <w:rsid w:val="002F1CB4"/>
    <w:rsid w:val="002F4998"/>
    <w:rsid w:val="0030654A"/>
    <w:rsid w:val="003353F5"/>
    <w:rsid w:val="00377F75"/>
    <w:rsid w:val="003866E3"/>
    <w:rsid w:val="003C5EC9"/>
    <w:rsid w:val="003F6445"/>
    <w:rsid w:val="00422019"/>
    <w:rsid w:val="004556FB"/>
    <w:rsid w:val="004805CC"/>
    <w:rsid w:val="0048233E"/>
    <w:rsid w:val="0048743F"/>
    <w:rsid w:val="004E0EA2"/>
    <w:rsid w:val="004F215B"/>
    <w:rsid w:val="004F4875"/>
    <w:rsid w:val="00534589"/>
    <w:rsid w:val="00537068"/>
    <w:rsid w:val="00537DED"/>
    <w:rsid w:val="0057531E"/>
    <w:rsid w:val="00593A2A"/>
    <w:rsid w:val="005E337A"/>
    <w:rsid w:val="00616674"/>
    <w:rsid w:val="006205E7"/>
    <w:rsid w:val="006265CD"/>
    <w:rsid w:val="00631A81"/>
    <w:rsid w:val="00656018"/>
    <w:rsid w:val="006630FF"/>
    <w:rsid w:val="0067456A"/>
    <w:rsid w:val="006A49D8"/>
    <w:rsid w:val="006C1523"/>
    <w:rsid w:val="006C5839"/>
    <w:rsid w:val="006D4C93"/>
    <w:rsid w:val="006E143C"/>
    <w:rsid w:val="006F6358"/>
    <w:rsid w:val="007053FF"/>
    <w:rsid w:val="00706CBD"/>
    <w:rsid w:val="00724789"/>
    <w:rsid w:val="007272C1"/>
    <w:rsid w:val="007404B0"/>
    <w:rsid w:val="00742E40"/>
    <w:rsid w:val="0074669D"/>
    <w:rsid w:val="00772E46"/>
    <w:rsid w:val="00774108"/>
    <w:rsid w:val="007746BF"/>
    <w:rsid w:val="00782A7E"/>
    <w:rsid w:val="00792C5F"/>
    <w:rsid w:val="007C23D8"/>
    <w:rsid w:val="00823085"/>
    <w:rsid w:val="00886A22"/>
    <w:rsid w:val="00894563"/>
    <w:rsid w:val="008C64CB"/>
    <w:rsid w:val="008C6C44"/>
    <w:rsid w:val="008E0A3C"/>
    <w:rsid w:val="008E25B4"/>
    <w:rsid w:val="0090519B"/>
    <w:rsid w:val="009414A0"/>
    <w:rsid w:val="009541D5"/>
    <w:rsid w:val="009756E8"/>
    <w:rsid w:val="00985457"/>
    <w:rsid w:val="009B23A7"/>
    <w:rsid w:val="009D5B1D"/>
    <w:rsid w:val="00A201D9"/>
    <w:rsid w:val="00A25CCE"/>
    <w:rsid w:val="00A26578"/>
    <w:rsid w:val="00A53AE1"/>
    <w:rsid w:val="00A562C5"/>
    <w:rsid w:val="00AA08BA"/>
    <w:rsid w:val="00AA1803"/>
    <w:rsid w:val="00AA2D0C"/>
    <w:rsid w:val="00AA4B56"/>
    <w:rsid w:val="00AC48F4"/>
    <w:rsid w:val="00AC4C62"/>
    <w:rsid w:val="00AE7419"/>
    <w:rsid w:val="00AF7689"/>
    <w:rsid w:val="00B204B9"/>
    <w:rsid w:val="00B228D0"/>
    <w:rsid w:val="00B27023"/>
    <w:rsid w:val="00B33AD4"/>
    <w:rsid w:val="00B42C85"/>
    <w:rsid w:val="00B5120D"/>
    <w:rsid w:val="00B67C96"/>
    <w:rsid w:val="00B7500A"/>
    <w:rsid w:val="00B91440"/>
    <w:rsid w:val="00BB1832"/>
    <w:rsid w:val="00BD7364"/>
    <w:rsid w:val="00C02DEF"/>
    <w:rsid w:val="00C6543E"/>
    <w:rsid w:val="00CC5852"/>
    <w:rsid w:val="00CD3CD3"/>
    <w:rsid w:val="00CF2A92"/>
    <w:rsid w:val="00CF5297"/>
    <w:rsid w:val="00CF5D17"/>
    <w:rsid w:val="00D22E22"/>
    <w:rsid w:val="00D22E93"/>
    <w:rsid w:val="00D2375B"/>
    <w:rsid w:val="00D24CA2"/>
    <w:rsid w:val="00D35CB1"/>
    <w:rsid w:val="00D83454"/>
    <w:rsid w:val="00DD12D7"/>
    <w:rsid w:val="00DD4A49"/>
    <w:rsid w:val="00DF1CF1"/>
    <w:rsid w:val="00E23BCA"/>
    <w:rsid w:val="00E42391"/>
    <w:rsid w:val="00E5162B"/>
    <w:rsid w:val="00E71B21"/>
    <w:rsid w:val="00E7371A"/>
    <w:rsid w:val="00E906DC"/>
    <w:rsid w:val="00E90D33"/>
    <w:rsid w:val="00EB07B8"/>
    <w:rsid w:val="00EB68C1"/>
    <w:rsid w:val="00F03540"/>
    <w:rsid w:val="00F05C38"/>
    <w:rsid w:val="00F11383"/>
    <w:rsid w:val="00F174CD"/>
    <w:rsid w:val="00F620F2"/>
    <w:rsid w:val="00F72ED1"/>
    <w:rsid w:val="00FB035E"/>
    <w:rsid w:val="00FC6758"/>
    <w:rsid w:val="0333DC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417499"/>
  <w14:defaultImageDpi w14:val="32767"/>
  <w15:chartTrackingRefBased/>
  <w15:docId w15:val="{3DA82418-A0F2-4F72-9B57-87A94EDA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customXml" Target="ink/ink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1.wdp"/><Relationship Id="rId10" Type="http://schemas.openxmlformats.org/officeDocument/2006/relationships/hyperlink" Target="http://studentsunionucl.org/governing-document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1T14:33:21.922"/>
    </inkml:context>
    <inkml:brush xml:id="br0">
      <inkml:brushProperty name="width" value="0.05" units="cm"/>
      <inkml:brushProperty name="height" value="0.05" units="cm"/>
    </inkml:brush>
  </inkml:definitions>
  <inkml:trace contextRef="#ctx0" brushRef="#br0">1 40 7050 0 0,'5'-20'3662'0'0,"3"1"-5894"0"0,-9 21 165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7T11:31:09.229"/>
    </inkml:context>
    <inkml:brush xml:id="br0">
      <inkml:brushProperty name="width" value="0.025" units="cm"/>
      <inkml:brushProperty name="height" value="0.025" units="cm"/>
    </inkml:brush>
  </inkml:definitions>
  <inkml:trace contextRef="#ctx0" brushRef="#br0">395 27,'0'0,"-10"9,8-7,-10 16,-8-4,15-10,-14 16,0-1,9-9,-4 4,-10 10,11-11,2-2,-18 13,11-8,7-8,-18 17,8-11,13-9,-16 14,9-8,11-8,-15 12,6-6,11-8,-12 8,4-4,10-5,-9 5,4-5,4 0,-3-5,4 5,0 0,5-29,-4 24,3-14,10-10,-2 15,0-1,12-9,-9 10,-6 4,20-9,-8 5,-13 9,21-15,-6 9,-17 8,23-11,-6 6,-17 6,22-8,0 1,-27 9,28-5,-5 0,-24 5,24-5,0 1,-20 3,12 2,3-1,-14 0,4 0,10 0,-11 0,-6 0,8 0,-8 2,1 0,1 3,-1-3,-3-2,0 0,-12 13,-3 1,2-5,12-8,-14 13,-9-4,24-10,-24 14,0-4,22-9,-20 7,-2 2,21-9,-18 8,2 0,12-5,-5 2,-3-1,9-3,-2 0,-7 3,13-2,0-1,-3 3,-1-2,2-1,-1 2,5 0,0-3,0 4,0-1,0-3,5 4,0-1,-5-3,5 3,0 1,-5-5,9 5,1 5,-9-9,7 7,2 2,-7-8,4 5,7 3,-8-6,2 2,2 3,-5-4,0-5,4 5,-4-3,0 1,5-3,-7 0,-2 0,9 0,-3-4,-4 3,6-4,0 1,-8 3,9-8,-2 0,-7 8,14-9,-1 1,-13 8,12-8,2 0,-11 6,6 1,5-3,-10 3,4-1,6-2,-10 4,4 2,5-1,-9 0,0 0,5 0,-8 0,0 0,8 0,-6 0,-3 0,4 0,-2 0,-1 0,-2 0,0 0,0 0,0 0,0 0,0 0,-20 0,1 5,13-3,2 1,0-3,1 2,1 1,-3 6,0-6,0-1,1 3,0 1,3-2,-4 5,5-5,0-3,0 4,0-1,0-3,5 4,-1-1,-3-4,-1 0,0 0,0 0,19-4,-18 3,7-3,-3 4,-3 0,1-5,2 0,-3 3,1 4,1-2,-1 0,4 0,-7 0,0 0,5 5,-4-4,3 3,-1 2,-1-3,2 2,0-1,-3-3,4 4,4-1,-8-3,8 3,6-4,-15 0,14 0,1 0,-14 0,12-4,6-6,-13 7,7-8,7-4,-14 10,7-9,6-10,-11 14,3-4,4-10,-7 13,-2 2,4-10,-4 6,-2 7,5-13,-5 7,-3 9,4-11,-5 1,0 11,0-12,0 0,0 14,0-15,-5 6,4 7,-3-6,-5 3,7 4,-6-3,3-1,4 4,-8 2,0-1,7 2,-1 1,-2 2,-3 3,2-1,-4 17,7-5,1-10,-7 25,1-8,6-18,-8 30,2-8,7-26,-9 30,1-8,9-24,-10 23,0-1,10-24,-9 19,4 0,4-17,-3 10,-1-2,4-8,-2 1,0-1,3-2,17-17,-3 3,-7 11,-4 1,7-7,-2 4,-7 5,4 0,4 0,-8 0,3 0,6 0,-9 0,3 5,1-1,-5-3,5 3,4 1,-7-4,1-2,2 1,-4 0,7 0,2 0,-6 0,2 0,3 0,-3 0,-2 0,10 0,-7 0,-4 0,11 0,-7 0,-4 0,7 0,-2 0,-7 0,4 0,0 0,-5 0,5 0,-1 0,-3 0,3 0,1 0,-4 0,3 0,1 0,-4 0,3 0,0 0,-2 0,1 0,2 0,-3 0,1 0,2 0,-3-3,0 1,3 2,-2-3,-1 1,3-2,2 4,-5 0,8 0,-2 0,-6 0,7 0,-4 0,-5 0,10 0,-5 0,-5 0,9 0,1 4,-9-3,7 3,2-4,-7 0,8 0,4 0,-10 0,9-5,5 1,-7-1,0 0,12-9,-10 3,-3 2,13-15,-8 4,-8 11,21-34,-3 1,-19 31,27-37,-8 9,-23 35,21-35,-5 15,-19 24,14-19,-4 9,-9 9,-2-2,1 0,0 3,-19 17,-10 2,18-12,-26 15,-16 12,23-17,2-1,-15 18,20-19,7-6,-12 15,14-6,8-12,-3 18,9-8,0-12,5 15,8-1,-12-17,28 14,8-1,-36-14,47 10,15-10,-54 0,64-10,18-9,-67 14,44-19,23-5,-65 21,35-13,11-3,-42 14,-7-4,10-5,-25 8,-1 3,-7-12,-13 8,6 5,-31-17,-3 10,10 4,-65-4,0 6,76 6,-100-3,15 9,94-3,-90 13,24 1,71-14,-36 12,23 2,16-13,11 5,16 12,-18-13,36-2,30 6,-51-7,45-1,35 7,-56-5,11 2,35-1,-45-3,0 0,31 3,-45-2,-11-1,7 3,-21-2,-4-1,-13 2,-10 0,16-3,-44 9,-15 3,54-12,-73 19,1 4,77-23,-65 22,16-4,44-16,-15 8,0 4,17-11,19 1,7 0,-12-3,15 1,21 2,-20-3,2 1,23-3,-27 0,-3 0,6 0,-12 0,-5 0,7 0,-3 0,-7 0,3 0,-1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7T11:31:09.869"/>
    </inkml:context>
    <inkml:brush xml:id="br0">
      <inkml:brushProperty name="width" value="0.025" units="cm"/>
      <inkml:brushProperty name="height" value="0.025" units="cm"/>
    </inkml:brush>
  </inkml:definitions>
  <inkml:trace contextRef="#ctx0" brushRef="#br0">1 116,'0'0,"0"0</inkml:trace>
  <inkml:trace contextRef="#ctx0" brushRef="#br0" timeOffset="1">482 1,'0'0,"0"0,0 0,0 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7T11:25:55.319"/>
    </inkml:context>
    <inkml:brush xml:id="br0">
      <inkml:brushProperty name="width" value="0.025" units="cm"/>
      <inkml:brushProperty name="height" value="0.025" units="cm"/>
    </inkml:brush>
  </inkml:definitions>
  <inkml:trace contextRef="#ctx0" brushRef="#br0">0 1,'0'0,"0"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Jhawar, Rahul</cp:lastModifiedBy>
  <cp:revision>2</cp:revision>
  <cp:lastPrinted>2018-07-23T18:13:00Z</cp:lastPrinted>
  <dcterms:created xsi:type="dcterms:W3CDTF">2021-06-27T11:34:00Z</dcterms:created>
  <dcterms:modified xsi:type="dcterms:W3CDTF">2021-06-27T11:34:00Z</dcterms:modified>
</cp:coreProperties>
</file>